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B9BFBB8" w:rsidR="00470C51" w:rsidRPr="00014015" w:rsidRDefault="00F302E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jun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91D0" w14:textId="77777777" w:rsidR="00416C9C" w:rsidRDefault="00416C9C" w:rsidP="00C06B3D">
      <w:pPr>
        <w:spacing w:after="0" w:line="240" w:lineRule="auto"/>
      </w:pPr>
      <w:r>
        <w:separator/>
      </w:r>
    </w:p>
  </w:endnote>
  <w:endnote w:type="continuationSeparator" w:id="0">
    <w:p w14:paraId="3012060C" w14:textId="77777777" w:rsidR="00416C9C" w:rsidRDefault="00416C9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416C9C">
      <w:fldChar w:fldCharType="begin"/>
    </w:r>
    <w:r w:rsidR="00416C9C" w:rsidRPr="00F302E4">
      <w:rPr>
        <w:lang w:val="es-DO"/>
      </w:rPr>
      <w:instrText xml:space="preserve"> HYPERLINK "http://hospitalgautier.gob.do/" </w:instrText>
    </w:r>
    <w:r w:rsidR="00416C9C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416C9C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68822" w14:textId="77777777" w:rsidR="00416C9C" w:rsidRDefault="00416C9C" w:rsidP="00C06B3D">
      <w:pPr>
        <w:spacing w:after="0" w:line="240" w:lineRule="auto"/>
      </w:pPr>
      <w:r>
        <w:separator/>
      </w:r>
    </w:p>
  </w:footnote>
  <w:footnote w:type="continuationSeparator" w:id="0">
    <w:p w14:paraId="4A87C90A" w14:textId="77777777" w:rsidR="00416C9C" w:rsidRDefault="00416C9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1BA4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16C9C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35D41"/>
    <w:rsid w:val="006512CF"/>
    <w:rsid w:val="00656518"/>
    <w:rsid w:val="006D2A77"/>
    <w:rsid w:val="006D3586"/>
    <w:rsid w:val="00711DD6"/>
    <w:rsid w:val="007368B2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02E4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499-A2EC-47FD-AE26-4D2E0F9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3-15T14:48:00Z</dcterms:created>
  <dcterms:modified xsi:type="dcterms:W3CDTF">2024-07-19T16:09:00Z</dcterms:modified>
</cp:coreProperties>
</file>